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2" w:rsidRPr="005D0923" w:rsidRDefault="00C64BD2" w:rsidP="00931944">
      <w:pPr>
        <w:spacing w:after="240"/>
        <w:ind w:left="360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5D09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RESUME</w:t>
      </w:r>
    </w:p>
    <w:p w:rsidR="007D19A3" w:rsidRPr="005D0923" w:rsidRDefault="007D19A3" w:rsidP="00284EB7">
      <w:pPr>
        <w:tabs>
          <w:tab w:val="left" w:pos="2250"/>
          <w:tab w:val="left" w:pos="2897"/>
          <w:tab w:val="left" w:pos="883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0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timaVerma</w:t>
      </w:r>
      <w:r w:rsidR="00284EB7" w:rsidRPr="005D0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84EB7" w:rsidRPr="005D0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84EB7" w:rsidRPr="005D0923">
        <w:rPr>
          <w:rFonts w:ascii="Times New Roman" w:hAnsi="Times New Roman" w:cs="Times New Roman"/>
          <w:color w:val="000000"/>
          <w:sz w:val="22"/>
          <w:szCs w:val="22"/>
        </w:rPr>
        <w:t>Email:</w:t>
      </w:r>
      <w:hyperlink r:id="rId8" w:history="1">
        <w:r w:rsidR="00284EB7" w:rsidRPr="005D0923">
          <w:rPr>
            <w:rStyle w:val="Hyperlink"/>
            <w:rFonts w:ascii="Times New Roman" w:hAnsi="Times New Roman" w:cs="Times New Roman"/>
            <w:sz w:val="22"/>
            <w:szCs w:val="22"/>
          </w:rPr>
          <w:t>pratimav73@gmail.com</w:t>
        </w:r>
      </w:hyperlink>
    </w:p>
    <w:p w:rsidR="00284EB7" w:rsidRPr="005D0923" w:rsidRDefault="00284EB7" w:rsidP="00284EB7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MIG D-01,Sec.8,                                                                              </w:t>
      </w:r>
      <w:r w:rsidR="0086760F"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Mobile : </w:t>
      </w:r>
      <w:r w:rsidRPr="005D0923">
        <w:rPr>
          <w:rFonts w:ascii="Times New Roman" w:hAnsi="Times New Roman" w:cs="Times New Roman"/>
          <w:color w:val="000000"/>
          <w:sz w:val="22"/>
          <w:szCs w:val="22"/>
        </w:rPr>
        <w:t>7898079541</w:t>
      </w:r>
      <w:r w:rsidR="0086760F" w:rsidRPr="005D0923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5849DA" w:rsidRPr="005D0923">
        <w:rPr>
          <w:rFonts w:ascii="Times New Roman" w:hAnsi="Times New Roman" w:cs="Times New Roman"/>
          <w:color w:val="000000"/>
          <w:sz w:val="22"/>
          <w:szCs w:val="22"/>
        </w:rPr>
        <w:t>7974332366</w:t>
      </w:r>
    </w:p>
    <w:p w:rsidR="00284EB7" w:rsidRPr="005D0923" w:rsidRDefault="00284EB7" w:rsidP="00284EB7">
      <w:pPr>
        <w:snapToGri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>Housing Board Colony,</w:t>
      </w:r>
    </w:p>
    <w:p w:rsidR="00284EB7" w:rsidRPr="005D0923" w:rsidRDefault="00284EB7" w:rsidP="00284EB7">
      <w:pPr>
        <w:snapToGri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Near Science Centre, </w:t>
      </w:r>
    </w:p>
    <w:p w:rsidR="00284EB7" w:rsidRPr="005D0923" w:rsidRDefault="00284EB7" w:rsidP="00284EB7">
      <w:pPr>
        <w:snapToGri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Behind Ambuja Mall, </w:t>
      </w:r>
    </w:p>
    <w:p w:rsidR="00284EB7" w:rsidRPr="005D0923" w:rsidRDefault="00284EB7" w:rsidP="00284EB7">
      <w:pPr>
        <w:snapToGrid w:val="0"/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>Saddu, Raipur(C.G.)</w:t>
      </w:r>
    </w:p>
    <w:p w:rsidR="007D19A3" w:rsidRPr="005D0923" w:rsidRDefault="008E35FA" w:rsidP="007D19A3">
      <w:pPr>
        <w:rPr>
          <w:rFonts w:ascii="Times New Roman" w:hAnsi="Times New Roman" w:cs="Times New Roman"/>
          <w:color w:val="000000"/>
          <w:szCs w:val="24"/>
        </w:rPr>
      </w:pPr>
      <w:r w:rsidRPr="008E35FA">
        <w:rPr>
          <w:rFonts w:ascii="Times New Roman" w:hAnsi="Times New Roman" w:cs="Times New Roman"/>
          <w:noProof/>
          <w:color w:val="000000"/>
          <w:lang w:val="en-US"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9pt;margin-top:12.4pt;width:147.75pt;height:53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" fillcolor="#969696" stroked="f">
            <v:textbox inset="0,0,0,0">
              <w:txbxContent>
                <w:p w:rsidR="007D19A3" w:rsidRPr="00583931" w:rsidRDefault="007D19A3" w:rsidP="007D19A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D19A3" w:rsidRPr="005D0923" w:rsidRDefault="007D19A3" w:rsidP="007D19A3">
      <w:pPr>
        <w:tabs>
          <w:tab w:val="left" w:pos="2250"/>
          <w:tab w:val="left" w:pos="2897"/>
          <w:tab w:val="left" w:pos="8855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bjective: </w:t>
      </w:r>
    </w:p>
    <w:p w:rsidR="007D19A3" w:rsidRPr="005D0923" w:rsidRDefault="007D19A3" w:rsidP="007D19A3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Cs/>
          <w:color w:val="000000"/>
          <w:sz w:val="22"/>
          <w:szCs w:val="22"/>
        </w:rPr>
        <w:t>To work in a challenging and creative environment and be an achiever through smart work and dedication</w:t>
      </w:r>
      <w:r w:rsidRPr="005D0923">
        <w:rPr>
          <w:rFonts w:ascii="Times New Roman" w:hAnsi="Times New Roman" w:cs="Times New Roman"/>
          <w:color w:val="000000"/>
        </w:rPr>
        <w:t>.</w:t>
      </w:r>
    </w:p>
    <w:p w:rsidR="007D19A3" w:rsidRPr="005D0923" w:rsidRDefault="007D19A3" w:rsidP="007D19A3">
      <w:pPr>
        <w:rPr>
          <w:rFonts w:ascii="Times New Roman" w:hAnsi="Times New Roman" w:cs="Times New Roman"/>
          <w:b/>
          <w:color w:val="000000"/>
          <w:sz w:val="8"/>
          <w:szCs w:val="22"/>
        </w:rPr>
      </w:pPr>
    </w:p>
    <w:p w:rsidR="009B17CB" w:rsidRPr="005D0923" w:rsidRDefault="007D19A3" w:rsidP="007D19A3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Work Experience:</w:t>
      </w:r>
    </w:p>
    <w:p w:rsidR="009B17CB" w:rsidRPr="005D0923" w:rsidRDefault="009B17CB" w:rsidP="007D19A3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CE2A6F" w:rsidRPr="005D0923" w:rsidRDefault="007D19A3" w:rsidP="007D19A3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Current Company Details-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00"/>
        <w:gridCol w:w="7275"/>
      </w:tblGrid>
      <w:tr w:rsidR="00CE2A6F" w:rsidRPr="005D0923" w:rsidTr="00AD36B7">
        <w:trPr>
          <w:trHeight w:val="28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74828" w:rsidRDefault="00CE2A6F" w:rsidP="00C75E2A">
            <w:pPr>
              <w:tabs>
                <w:tab w:val="right" w:pos="7170"/>
              </w:tabs>
              <w:snapToGri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Avinash Builders </w:t>
            </w:r>
            <w:r w:rsidR="00C2731A"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vt. Ltd. (Real Estate) </w:t>
            </w: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 Raipur</w:t>
            </w:r>
          </w:p>
        </w:tc>
      </w:tr>
      <w:tr w:rsidR="00CE2A6F" w:rsidRPr="005D0923" w:rsidTr="00AD36B7">
        <w:trPr>
          <w:trHeight w:val="28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D0923" w:rsidRDefault="00F31373" w:rsidP="00F31373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am Manager (</w:t>
            </w:r>
            <w:r w:rsidR="00CE2A6F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lationship Manager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E2A6F" w:rsidRPr="005D0923" w:rsidTr="00C75E2A">
        <w:trPr>
          <w:trHeight w:val="127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Job Responsibilities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0AB7" w:rsidRPr="005D0923" w:rsidRDefault="00CE2A6F" w:rsidP="00EA0AB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am Leader of  Sales &amp; Tele Marketing Team</w:t>
            </w:r>
            <w:r w:rsidR="00D37D42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0</w:t>
            </w:r>
            <w:r w:rsidR="00EA0AB7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Tele-</w:t>
            </w:r>
            <w:r w:rsidR="00D37D42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llers &amp; 15 Sales Team</w:t>
            </w:r>
            <w:r w:rsidR="00D56B4E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CE2A6F" w:rsidRPr="005D0923" w:rsidRDefault="00EA0AB7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andling complains of prospect &amp; existing clients and solve end to end via e-mails and calls  </w:t>
            </w:r>
          </w:p>
          <w:p w:rsidR="005111E7" w:rsidRPr="005D0923" w:rsidRDefault="005111E7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eement/Registration Process end to end closing</w:t>
            </w:r>
          </w:p>
          <w:p w:rsidR="005111E7" w:rsidRPr="005D0923" w:rsidRDefault="005111E7" w:rsidP="005111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S &amp; Backend team Management with payment collection  </w:t>
            </w:r>
          </w:p>
          <w:p w:rsidR="005111E7" w:rsidRPr="005D0923" w:rsidRDefault="005111E7" w:rsidP="005111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aging MIS team for reports creation.</w:t>
            </w:r>
          </w:p>
          <w:p w:rsidR="00913644" w:rsidRPr="005D0923" w:rsidRDefault="007A3CB1" w:rsidP="005111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M Software</w:t>
            </w:r>
            <w:r w:rsidR="008152D3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Farvision) 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ollow-ups , Coordination , Maintenance</w:t>
            </w:r>
          </w:p>
          <w:p w:rsidR="000E1B7D" w:rsidRPr="005D0923" w:rsidRDefault="000E1B7D" w:rsidP="00D56B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ports Preparation, Daily weekly &amp; Monthly Basis </w:t>
            </w:r>
          </w:p>
          <w:p w:rsidR="005111E7" w:rsidRPr="005D0923" w:rsidRDefault="000E1B7D" w:rsidP="005111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l Kind of reports, MIS reports, Sales report.</w:t>
            </w:r>
          </w:p>
          <w:p w:rsidR="005111E7" w:rsidRPr="005D0923" w:rsidRDefault="005111E7" w:rsidP="005111E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ing Relationships with business associates and channel partners to improve business &amp; generating business</w:t>
            </w:r>
          </w:p>
          <w:p w:rsidR="00CE2A6F" w:rsidRPr="005D0923" w:rsidRDefault="00D56B4E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pervision Scanning &amp; Data storage process of various data</w:t>
            </w:r>
          </w:p>
          <w:p w:rsidR="007A3CB1" w:rsidRPr="005D0923" w:rsidRDefault="007A3CB1" w:rsidP="007A3C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gital Leads Working </w:t>
            </w:r>
            <w:r w:rsidR="00D56B4E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Managing data from Online portals)</w:t>
            </w:r>
          </w:p>
          <w:p w:rsidR="00D56B4E" w:rsidRPr="005D0923" w:rsidRDefault="007A3CB1" w:rsidP="00D56B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all </w:t>
            </w:r>
            <w:r w:rsidR="00D37D42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tre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 Digital Portals &amp; various source of data collection &amp; Working</w:t>
            </w:r>
            <w:r w:rsidR="00D56B4E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E2A6F" w:rsidRPr="005D0923" w:rsidRDefault="00D2783E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cords of files &amp; Brochures </w:t>
            </w:r>
            <w:r w:rsidR="00F66166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agement</w:t>
            </w:r>
          </w:p>
          <w:p w:rsidR="00CE2A6F" w:rsidRPr="005D0923" w:rsidRDefault="00D2783E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dia coordination </w:t>
            </w:r>
          </w:p>
          <w:p w:rsidR="00CE2A6F" w:rsidRPr="005D0923" w:rsidRDefault="00D2783E" w:rsidP="00C75E2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int media , Design &amp; Press release Publishing coordination </w:t>
            </w:r>
          </w:p>
          <w:p w:rsidR="00F66166" w:rsidRPr="005D0923" w:rsidRDefault="00D2783E" w:rsidP="007A3CB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vents , Expo &amp; Mela Line-up </w:t>
            </w:r>
          </w:p>
          <w:p w:rsidR="007368ED" w:rsidRPr="005D0923" w:rsidRDefault="007368ED" w:rsidP="007368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am Management for Events &amp; Expos.</w:t>
            </w:r>
          </w:p>
        </w:tc>
      </w:tr>
      <w:tr w:rsidR="00CE2A6F" w:rsidRPr="005D0923" w:rsidTr="00AD36B7">
        <w:trPr>
          <w:trHeight w:val="25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vis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ales &amp; Media Marketing Department </w:t>
            </w:r>
          </w:p>
        </w:tc>
      </w:tr>
      <w:tr w:rsidR="00CE2A6F" w:rsidRPr="005D0923" w:rsidTr="00AD36B7">
        <w:trPr>
          <w:trHeight w:val="33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ipur (C.G.)</w:t>
            </w:r>
          </w:p>
        </w:tc>
      </w:tr>
      <w:tr w:rsidR="00CE2A6F" w:rsidRPr="005D0923" w:rsidTr="00AD36B7">
        <w:trPr>
          <w:trHeight w:val="25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D0923" w:rsidRDefault="00CE2A6F" w:rsidP="00973D95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October 2015 </w:t>
            </w:r>
            <w:r w:rsidR="001973E7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o </w:t>
            </w:r>
            <w:r w:rsidR="00973D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sent</w:t>
            </w:r>
          </w:p>
        </w:tc>
      </w:tr>
      <w:tr w:rsidR="00CE2A6F" w:rsidRPr="005D0923" w:rsidTr="00AD36B7">
        <w:trPr>
          <w:trHeight w:val="261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CE2A6F" w:rsidRPr="005D0923" w:rsidRDefault="00CE2A6F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A6F" w:rsidRPr="005D0923" w:rsidRDefault="00D2783E" w:rsidP="00C75E2A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awas Utsav, Loan Mela, DB Expo, Patrika Carni</w:t>
            </w:r>
            <w:r w:rsidR="00633228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, Navbharat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c....</w:t>
            </w:r>
          </w:p>
        </w:tc>
      </w:tr>
    </w:tbl>
    <w:p w:rsidR="006E67EB" w:rsidRPr="005D0923" w:rsidRDefault="006E67EB" w:rsidP="007D19A3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D19A3" w:rsidRPr="005D0923" w:rsidRDefault="007D19A3" w:rsidP="007D19A3">
      <w:pPr>
        <w:rPr>
          <w:rFonts w:ascii="Times New Roman" w:hAnsi="Times New Roman" w:cs="Times New Roman"/>
          <w:b/>
          <w:color w:val="000000"/>
          <w:sz w:val="10"/>
          <w:szCs w:val="16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43"/>
        <w:gridCol w:w="7380"/>
      </w:tblGrid>
      <w:tr w:rsidR="007D19A3" w:rsidRPr="005D0923" w:rsidTr="00AD36B7">
        <w:trPr>
          <w:trHeight w:val="2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74828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74828" w:rsidRDefault="007D19A3" w:rsidP="005F0654">
            <w:pPr>
              <w:tabs>
                <w:tab w:val="right" w:pos="7170"/>
              </w:tabs>
              <w:snapToGrid w:val="0"/>
              <w:spacing w:line="320" w:lineRule="atLeas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hhattisgarh Housing Board (CGHB)</w:t>
            </w:r>
            <w:r w:rsidR="00832466" w:rsidRPr="005748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Govt. Department)</w:t>
            </w:r>
            <w:r w:rsidRPr="005748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</w:tr>
      <w:tr w:rsidR="007D19A3" w:rsidRPr="005D0923" w:rsidTr="00AD36B7">
        <w:trPr>
          <w:trHeight w:val="18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74828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E80DF4" w:rsidP="00E80DF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dia </w:t>
            </w:r>
            <w:r w:rsidR="00461E94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keting Manager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PR)</w:t>
            </w:r>
          </w:p>
        </w:tc>
      </w:tr>
      <w:tr w:rsidR="007D19A3" w:rsidRPr="005D0923" w:rsidTr="00574828">
        <w:trPr>
          <w:trHeight w:val="58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Job Responsibilities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0DF4" w:rsidRPr="005D0923" w:rsidRDefault="00E80DF4" w:rsidP="00E80DF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dia coordination, Public Relations building </w:t>
            </w:r>
          </w:p>
          <w:p w:rsidR="00E80DF4" w:rsidRPr="005D0923" w:rsidRDefault="00E80DF4" w:rsidP="00E80DF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int media , Design &amp; Press release Publishing coordination </w:t>
            </w:r>
          </w:p>
          <w:p w:rsidR="007D19A3" w:rsidRPr="005D0923" w:rsidRDefault="00E80DF4" w:rsidP="00E80DF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vents , Expo &amp; Mela Line-up</w:t>
            </w:r>
          </w:p>
          <w:p w:rsidR="007D19A3" w:rsidRPr="005D0923" w:rsidRDefault="001B1E1B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ilding Relation with Business Associates &amp; Chanel Partners</w:t>
            </w:r>
          </w:p>
          <w:p w:rsidR="001B1E1B" w:rsidRPr="005D0923" w:rsidRDefault="001B1E1B" w:rsidP="001B1E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am Leader of Pre-Post sales </w:t>
            </w:r>
          </w:p>
          <w:p w:rsidR="001B1E1B" w:rsidRPr="005D0923" w:rsidRDefault="001B1E1B" w:rsidP="001B1E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naging Call Centre, Tele Marketing team, Digital Media </w:t>
            </w:r>
          </w:p>
          <w:p w:rsidR="001B1E1B" w:rsidRPr="005D0923" w:rsidRDefault="00461E94" w:rsidP="001B1E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eparation of MIS </w:t>
            </w:r>
            <w:r w:rsidR="007D19A3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orts and letters.</w:t>
            </w:r>
          </w:p>
          <w:p w:rsidR="007D19A3" w:rsidRPr="005D0923" w:rsidRDefault="001B1E1B" w:rsidP="001B1E1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bound Relationship Manager customers Queries Resolve, </w:t>
            </w:r>
            <w:r w:rsidR="00461E94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viding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formation etc.</w:t>
            </w:r>
            <w:r w:rsidR="007D19A3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6266C2" w:rsidRPr="005D0923" w:rsidRDefault="00832466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ayment collection, cancelations , Revenue generation. </w:t>
            </w:r>
          </w:p>
          <w:p w:rsidR="00832466" w:rsidRPr="005D0923" w:rsidRDefault="00832466" w:rsidP="0083246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reement &amp; Registration co-ordinations.</w:t>
            </w:r>
          </w:p>
        </w:tc>
      </w:tr>
      <w:tr w:rsidR="007D19A3" w:rsidRPr="005D0923" w:rsidTr="00AD36B7">
        <w:trPr>
          <w:trHeight w:val="30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Division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832466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tate Management (Agents Marketing)</w:t>
            </w:r>
          </w:p>
        </w:tc>
      </w:tr>
      <w:tr w:rsidR="007D19A3" w:rsidRPr="005D0923" w:rsidTr="00AD36B7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ipur (C.G.)</w:t>
            </w:r>
          </w:p>
        </w:tc>
      </w:tr>
      <w:tr w:rsidR="007D19A3" w:rsidRPr="005D0923" w:rsidTr="00AD36B7">
        <w:trPr>
          <w:trHeight w:val="18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ED547D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</w:t>
            </w:r>
            <w:r w:rsidR="009B17CB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pril </w:t>
            </w:r>
            <w:r w:rsidR="00CE2A6F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 to 30 September 2015</w:t>
            </w:r>
          </w:p>
        </w:tc>
      </w:tr>
      <w:tr w:rsidR="003A2090" w:rsidRPr="005D0923" w:rsidTr="00AD36B7">
        <w:trPr>
          <w:trHeight w:val="27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3A2090" w:rsidRPr="005D0923" w:rsidRDefault="003A2090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vents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2090" w:rsidRPr="005D0923" w:rsidRDefault="003A2090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was Mela </w:t>
            </w:r>
          </w:p>
        </w:tc>
      </w:tr>
    </w:tbl>
    <w:p w:rsidR="007D19A3" w:rsidRPr="00AD36B7" w:rsidRDefault="007D19A3" w:rsidP="007D19A3">
      <w:pPr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6E67EB" w:rsidRPr="005D0923" w:rsidRDefault="007D19A3" w:rsidP="006E67EB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Previous Company Details-</w:t>
      </w:r>
    </w:p>
    <w:p w:rsidR="007D19A3" w:rsidRPr="005D0923" w:rsidRDefault="007D19A3" w:rsidP="006E67EB">
      <w:pPr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00"/>
        <w:gridCol w:w="7275"/>
      </w:tblGrid>
      <w:tr w:rsidR="007D19A3" w:rsidRPr="005D0923" w:rsidTr="00AD36B7">
        <w:trPr>
          <w:trHeight w:val="24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6E67EB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74828" w:rsidRDefault="007D19A3" w:rsidP="006E67EB">
            <w:pPr>
              <w:tabs>
                <w:tab w:val="right" w:pos="7170"/>
              </w:tabs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CICI Bank Pvt. Ltd.</w:t>
            </w: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7D19A3" w:rsidRPr="005D0923" w:rsidTr="00AD36B7">
        <w:trPr>
          <w:trHeight w:val="247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6E67EB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es Officer</w:t>
            </w:r>
          </w:p>
        </w:tc>
      </w:tr>
      <w:tr w:rsidR="007D19A3" w:rsidRPr="005D0923" w:rsidTr="00AF73B9">
        <w:trPr>
          <w:trHeight w:val="161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Job Responsibilities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5C4" w:rsidRPr="005D0923" w:rsidRDefault="00A935C4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rect Sales</w:t>
            </w:r>
            <w:r w:rsidR="00931944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B2C Sales)</w:t>
            </w:r>
          </w:p>
          <w:p w:rsidR="007D19A3" w:rsidRPr="005D0923" w:rsidRDefault="007D19A3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lling Current Accounts and Saving Accounts ,life insurance, loans, Handling Customer Service Desk &amp; solving customer queries.</w:t>
            </w:r>
          </w:p>
          <w:p w:rsidR="007D19A3" w:rsidRPr="005D0923" w:rsidRDefault="007D19A3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eting Corporates in the market and cross selling.</w:t>
            </w:r>
          </w:p>
          <w:p w:rsidR="007D19A3" w:rsidRPr="005D0923" w:rsidRDefault="007D19A3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ooking after Promotion Activities &amp; Events.</w:t>
            </w:r>
          </w:p>
          <w:p w:rsidR="007D19A3" w:rsidRPr="005D0923" w:rsidRDefault="007D19A3" w:rsidP="007D19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ntaining good relationship with customer &amp; corporate.</w:t>
            </w:r>
          </w:p>
          <w:p w:rsidR="00BA6CFB" w:rsidRPr="005D0923" w:rsidRDefault="007D19A3" w:rsidP="00AF73B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llow-ups with the customers.</w:t>
            </w:r>
          </w:p>
        </w:tc>
      </w:tr>
      <w:tr w:rsidR="007D19A3" w:rsidRPr="005D0923" w:rsidTr="00AD36B7">
        <w:trPr>
          <w:trHeight w:val="29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vis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5C4" w:rsidRPr="005D0923" w:rsidRDefault="00A935C4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es</w:t>
            </w:r>
          </w:p>
        </w:tc>
      </w:tr>
      <w:tr w:rsidR="007D19A3" w:rsidRPr="005D0923" w:rsidTr="00AD36B7">
        <w:trPr>
          <w:trHeight w:val="22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ipur (C.G.)</w:t>
            </w:r>
          </w:p>
        </w:tc>
      </w:tr>
      <w:tr w:rsidR="007D19A3" w:rsidRPr="005D0923" w:rsidTr="00AF73B9">
        <w:trPr>
          <w:trHeight w:val="31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9A3" w:rsidRPr="005D0923" w:rsidRDefault="007D19A3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 June 2013 to</w:t>
            </w:r>
            <w:r w:rsidR="000D098D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3 Dec.2013</w:t>
            </w:r>
          </w:p>
        </w:tc>
      </w:tr>
    </w:tbl>
    <w:p w:rsidR="00AF73B9" w:rsidRPr="005D0923" w:rsidRDefault="00AF73B9" w:rsidP="00AF73B9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4"/>
          <w:szCs w:val="22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00"/>
        <w:gridCol w:w="7275"/>
      </w:tblGrid>
      <w:tr w:rsidR="006E67EB" w:rsidRPr="005D0923" w:rsidTr="00AD36B7">
        <w:trPr>
          <w:trHeight w:val="22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EB" w:rsidRPr="00574828" w:rsidRDefault="006E67EB" w:rsidP="005F0654">
            <w:pPr>
              <w:tabs>
                <w:tab w:val="right" w:pos="7170"/>
              </w:tabs>
              <w:snapToGri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.R.Buildcon, Real Estate Co.</w:t>
            </w:r>
          </w:p>
        </w:tc>
      </w:tr>
      <w:tr w:rsidR="006E67EB" w:rsidRPr="005D0923" w:rsidTr="00AD36B7">
        <w:trPr>
          <w:trHeight w:val="317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siness Development Executive </w:t>
            </w:r>
          </w:p>
        </w:tc>
      </w:tr>
      <w:tr w:rsidR="006E67EB" w:rsidRPr="005D0923" w:rsidTr="00AF73B9">
        <w:trPr>
          <w:trHeight w:val="185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Job Responsibilities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5C4" w:rsidRPr="005D0923" w:rsidRDefault="00A935C4" w:rsidP="005F0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rect Sales</w:t>
            </w:r>
          </w:p>
          <w:p w:rsidR="006E67EB" w:rsidRPr="005D0923" w:rsidRDefault="006E67EB" w:rsidP="005F0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eting fresh customers in a market &amp; giving them presentation &amp; sending quotation to customers.</w:t>
            </w:r>
          </w:p>
          <w:p w:rsidR="006E67EB" w:rsidRPr="005D0923" w:rsidRDefault="006E67EB" w:rsidP="005F0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ltering the customers from available database &amp;generating business by converting the customers for online advertisement.</w:t>
            </w:r>
          </w:p>
          <w:p w:rsidR="006E67EB" w:rsidRPr="005D0923" w:rsidRDefault="006E67EB" w:rsidP="005F0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ooking after Promotion Activities &amp; Events.</w:t>
            </w:r>
          </w:p>
          <w:p w:rsidR="006E67EB" w:rsidRPr="005D0923" w:rsidRDefault="006E67EB" w:rsidP="005F0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ntaining good relationship with customer &amp; corporate.</w:t>
            </w:r>
          </w:p>
          <w:p w:rsidR="006E67EB" w:rsidRPr="005D0923" w:rsidRDefault="006E67EB" w:rsidP="00AF73B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ilding relationship with customers and Follow ups.</w:t>
            </w:r>
          </w:p>
        </w:tc>
      </w:tr>
      <w:tr w:rsidR="006E67EB" w:rsidRPr="005D0923" w:rsidTr="006E67EB">
        <w:trPr>
          <w:trHeight w:val="40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vis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llow Page Acquisition (YPA),work on the data provided by them.</w:t>
            </w:r>
          </w:p>
        </w:tc>
      </w:tr>
      <w:tr w:rsidR="006E67EB" w:rsidRPr="005D0923" w:rsidTr="006E67EB">
        <w:trPr>
          <w:trHeight w:val="40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ipur</w:t>
            </w:r>
          </w:p>
        </w:tc>
      </w:tr>
      <w:tr w:rsidR="006E67EB" w:rsidRPr="005D0923" w:rsidTr="006E67EB">
        <w:trPr>
          <w:trHeight w:val="403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6E67EB" w:rsidRPr="005D0923" w:rsidRDefault="006E67E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67EB" w:rsidRPr="005D0923" w:rsidRDefault="00D93C4B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</w:t>
            </w:r>
            <w:r w:rsidR="006E67EB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ch 2012 to April 2013</w:t>
            </w:r>
          </w:p>
        </w:tc>
      </w:tr>
    </w:tbl>
    <w:p w:rsidR="006E67EB" w:rsidRPr="005D0923" w:rsidRDefault="006E67EB" w:rsidP="007D19A3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4"/>
          <w:szCs w:val="22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890"/>
        <w:gridCol w:w="7185"/>
      </w:tblGrid>
      <w:tr w:rsidR="00ED547D" w:rsidRPr="005D0923" w:rsidTr="006E67EB">
        <w:trPr>
          <w:trHeight w:val="40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D547D" w:rsidRPr="005D0923" w:rsidRDefault="00ED547D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47D" w:rsidRPr="00574828" w:rsidRDefault="003050A1" w:rsidP="005F0654">
            <w:pPr>
              <w:tabs>
                <w:tab w:val="right" w:pos="7170"/>
              </w:tabs>
              <w:snapToGrid w:val="0"/>
              <w:spacing w:line="32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74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odafone Mini Store</w:t>
            </w:r>
          </w:p>
        </w:tc>
      </w:tr>
      <w:tr w:rsidR="00ED547D" w:rsidRPr="005D0923" w:rsidTr="006E67EB">
        <w:trPr>
          <w:trHeight w:val="40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D547D" w:rsidRPr="005D0923" w:rsidRDefault="00ED547D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47D" w:rsidRPr="005D0923" w:rsidRDefault="003050A1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es</w:t>
            </w:r>
            <w:r w:rsidR="00ED547D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xecutive 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A935C4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t-paid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orporate connection)</w:t>
            </w:r>
          </w:p>
        </w:tc>
      </w:tr>
      <w:tr w:rsidR="00ED547D" w:rsidRPr="005D0923" w:rsidTr="006E67EB">
        <w:trPr>
          <w:trHeight w:val="148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D547D" w:rsidRPr="005D0923" w:rsidRDefault="00ED547D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Job Responsibilities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5C4" w:rsidRPr="005D0923" w:rsidRDefault="00A935C4" w:rsidP="00E80DF4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Direct Sales</w:t>
            </w:r>
          </w:p>
          <w:p w:rsidR="003050A1" w:rsidRPr="005D0923" w:rsidRDefault="003050A1" w:rsidP="00BA6CFB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Filtering the customers from available database &amp; selling </w:t>
            </w:r>
            <w:r w:rsidR="00A935C4"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Post-paid</w:t>
            </w: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corporate plans.</w:t>
            </w:r>
          </w:p>
          <w:p w:rsidR="003050A1" w:rsidRPr="005D0923" w:rsidRDefault="003050A1" w:rsidP="00BA6CFB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eeting fresh customers in a market &amp; giving them presentation &amp; sending quotation to customers.</w:t>
            </w:r>
          </w:p>
          <w:p w:rsidR="003050A1" w:rsidRPr="005D0923" w:rsidRDefault="003050A1" w:rsidP="00BA6CFB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Looking after Promotion Activities &amp; Events.</w:t>
            </w:r>
          </w:p>
          <w:p w:rsidR="003050A1" w:rsidRPr="005D0923" w:rsidRDefault="003050A1" w:rsidP="00BA6CFB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Maintaining good relationship with customer &amp; corporate.</w:t>
            </w:r>
          </w:p>
          <w:p w:rsidR="003050A1" w:rsidRPr="005D0923" w:rsidRDefault="003050A1" w:rsidP="00BA6CFB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Building relationship with customers and Follow ups.</w:t>
            </w:r>
          </w:p>
          <w:p w:rsidR="00ED547D" w:rsidRPr="005D0923" w:rsidRDefault="00ED547D" w:rsidP="00A935C4">
            <w:pPr>
              <w:widowControl/>
              <w:numPr>
                <w:ilvl w:val="0"/>
                <w:numId w:val="2"/>
              </w:numPr>
              <w:overflowPunct/>
              <w:ind w:left="720" w:hanging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935C4" w:rsidRPr="005D0923" w:rsidTr="00A935C4">
        <w:trPr>
          <w:trHeight w:val="508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935C4" w:rsidRPr="005D0923" w:rsidRDefault="00A935C4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vision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5C4" w:rsidRPr="005D0923" w:rsidRDefault="00A935C4" w:rsidP="00A935C4">
            <w:pPr>
              <w:widowControl/>
              <w:overflowPunct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Fresh Customers, Yellow Page Acquisition (YPA), work on the data provided by them.</w:t>
            </w:r>
          </w:p>
        </w:tc>
      </w:tr>
      <w:tr w:rsidR="00ED547D" w:rsidRPr="005D0923" w:rsidTr="006E67EB">
        <w:trPr>
          <w:trHeight w:val="40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D547D" w:rsidRPr="005D0923" w:rsidRDefault="00ED547D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cation 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47D" w:rsidRPr="005D0923" w:rsidRDefault="00ED547D" w:rsidP="00BA6CFB">
            <w:pPr>
              <w:tabs>
                <w:tab w:val="right" w:pos="7170"/>
              </w:tabs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ipur</w:t>
            </w:r>
          </w:p>
        </w:tc>
      </w:tr>
      <w:tr w:rsidR="00ED547D" w:rsidRPr="005D0923" w:rsidTr="006E67EB">
        <w:trPr>
          <w:trHeight w:val="40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D547D" w:rsidRPr="005D0923" w:rsidRDefault="00ED547D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547D" w:rsidRPr="005D0923" w:rsidRDefault="003050A1" w:rsidP="005F0654">
            <w:pPr>
              <w:snapToGrid w:val="0"/>
              <w:spacing w:line="32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c</w:t>
            </w:r>
            <w:r w:rsidR="00ED547D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ED547D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o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feb</w:t>
            </w:r>
            <w:r w:rsidR="00ED547D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0F4427" w:rsidRPr="005D0923" w:rsidRDefault="000F4427" w:rsidP="007D19A3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2"/>
          <w:szCs w:val="22"/>
        </w:rPr>
      </w:pPr>
    </w:p>
    <w:p w:rsidR="00AD36B7" w:rsidRDefault="00AD36B7" w:rsidP="007D19A3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D19A3" w:rsidRPr="005D0923" w:rsidRDefault="007D19A3" w:rsidP="007D19A3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5D0923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Qualifications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319"/>
        <w:gridCol w:w="2889"/>
        <w:gridCol w:w="2352"/>
        <w:gridCol w:w="1590"/>
      </w:tblGrid>
      <w:tr w:rsidR="007D19A3" w:rsidRPr="005D0923" w:rsidTr="009B17CB">
        <w:trPr>
          <w:trHeight w:val="239"/>
        </w:trPr>
        <w:tc>
          <w:tcPr>
            <w:tcW w:w="2319" w:type="dxa"/>
            <w:shd w:val="clear" w:color="auto" w:fill="BFBFBF"/>
          </w:tcPr>
          <w:p w:rsidR="007D19A3" w:rsidRPr="005D0923" w:rsidRDefault="007D19A3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2889" w:type="dxa"/>
            <w:shd w:val="clear" w:color="auto" w:fill="BFBFBF"/>
          </w:tcPr>
          <w:p w:rsidR="007D19A3" w:rsidRPr="005D0923" w:rsidRDefault="007D19A3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2352" w:type="dxa"/>
            <w:shd w:val="clear" w:color="auto" w:fill="BFBFBF"/>
          </w:tcPr>
          <w:p w:rsidR="007D19A3" w:rsidRPr="005D0923" w:rsidRDefault="007D19A3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jor and Specialization</w:t>
            </w:r>
          </w:p>
        </w:tc>
        <w:tc>
          <w:tcPr>
            <w:tcW w:w="1590" w:type="dxa"/>
            <w:shd w:val="clear" w:color="auto" w:fill="BFBFBF"/>
          </w:tcPr>
          <w:p w:rsidR="007D19A3" w:rsidRPr="005D0923" w:rsidRDefault="007D19A3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ercentage/CGPA</w:t>
            </w:r>
          </w:p>
        </w:tc>
      </w:tr>
      <w:tr w:rsidR="007D19A3" w:rsidRPr="005D0923" w:rsidTr="009B17CB">
        <w:trPr>
          <w:trHeight w:val="538"/>
        </w:trPr>
        <w:tc>
          <w:tcPr>
            <w:tcW w:w="2319" w:type="dxa"/>
            <w:shd w:val="clear" w:color="auto" w:fill="auto"/>
          </w:tcPr>
          <w:p w:rsidR="00AF73B9" w:rsidRPr="005D0923" w:rsidRDefault="00AF73B9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GDCRM</w:t>
            </w:r>
          </w:p>
          <w:p w:rsidR="007D19A3" w:rsidRPr="005D0923" w:rsidRDefault="00AF73B9" w:rsidP="00AF73B9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sz w:val="22"/>
                <w:szCs w:val="22"/>
              </w:rPr>
              <w:t>(2016-2017)</w:t>
            </w:r>
          </w:p>
        </w:tc>
        <w:tc>
          <w:tcPr>
            <w:tcW w:w="2889" w:type="dxa"/>
            <w:shd w:val="clear" w:color="auto" w:fill="auto"/>
          </w:tcPr>
          <w:p w:rsidR="007D19A3" w:rsidRPr="005D0923" w:rsidRDefault="00AF73B9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mboisis Distance Learning Centre , Pune</w:t>
            </w:r>
          </w:p>
        </w:tc>
        <w:tc>
          <w:tcPr>
            <w:tcW w:w="2352" w:type="dxa"/>
            <w:shd w:val="clear" w:color="auto" w:fill="auto"/>
          </w:tcPr>
          <w:p w:rsidR="007D19A3" w:rsidRPr="005D0923" w:rsidRDefault="00AF73B9" w:rsidP="005F0654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RM </w:t>
            </w:r>
          </w:p>
        </w:tc>
        <w:tc>
          <w:tcPr>
            <w:tcW w:w="1590" w:type="dxa"/>
            <w:shd w:val="clear" w:color="auto" w:fill="auto"/>
          </w:tcPr>
          <w:p w:rsidR="007D19A3" w:rsidRPr="005D0923" w:rsidRDefault="00AF73B9" w:rsidP="00AF73B9">
            <w:pPr>
              <w:snapToGrid w:val="0"/>
              <w:spacing w:line="360" w:lineRule="auto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nning</w:t>
            </w:r>
          </w:p>
        </w:tc>
      </w:tr>
      <w:tr w:rsidR="00AF73B9" w:rsidRPr="005D0923" w:rsidTr="009B17CB">
        <w:trPr>
          <w:trHeight w:val="520"/>
        </w:trPr>
        <w:tc>
          <w:tcPr>
            <w:tcW w:w="231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.Com</w:t>
            </w:r>
          </w:p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10-2012)</w:t>
            </w:r>
          </w:p>
        </w:tc>
        <w:tc>
          <w:tcPr>
            <w:tcW w:w="288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arsh College, Raipur</w:t>
            </w:r>
          </w:p>
        </w:tc>
        <w:tc>
          <w:tcPr>
            <w:tcW w:w="2352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keting/ Finance</w:t>
            </w:r>
          </w:p>
        </w:tc>
        <w:tc>
          <w:tcPr>
            <w:tcW w:w="1590" w:type="dxa"/>
            <w:shd w:val="clear" w:color="auto" w:fill="auto"/>
          </w:tcPr>
          <w:p w:rsidR="00AF73B9" w:rsidRPr="005D0923" w:rsidRDefault="00AF73B9" w:rsidP="00C75E2A">
            <w:pPr>
              <w:snapToGrid w:val="0"/>
              <w:spacing w:line="360" w:lineRule="auto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rd Division</w:t>
            </w:r>
          </w:p>
        </w:tc>
      </w:tr>
      <w:tr w:rsidR="00AF73B9" w:rsidRPr="005D0923" w:rsidTr="009B17CB">
        <w:trPr>
          <w:trHeight w:val="520"/>
        </w:trPr>
        <w:tc>
          <w:tcPr>
            <w:tcW w:w="231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GDCA</w:t>
            </w:r>
          </w:p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11-2012)</w:t>
            </w:r>
          </w:p>
        </w:tc>
        <w:tc>
          <w:tcPr>
            <w:tcW w:w="288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t. MakhanLal University, Bhopal</w:t>
            </w:r>
          </w:p>
        </w:tc>
        <w:tc>
          <w:tcPr>
            <w:tcW w:w="2352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1590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st Division</w:t>
            </w:r>
          </w:p>
        </w:tc>
      </w:tr>
      <w:tr w:rsidR="00AF73B9" w:rsidRPr="005D0923" w:rsidTr="009B17CB">
        <w:trPr>
          <w:trHeight w:val="538"/>
        </w:trPr>
        <w:tc>
          <w:tcPr>
            <w:tcW w:w="231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.Com</w:t>
            </w:r>
          </w:p>
          <w:p w:rsidR="00AF73B9" w:rsidRPr="005D0923" w:rsidRDefault="00AF73B9" w:rsidP="00C75E2A">
            <w:pPr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07-2010)</w:t>
            </w:r>
          </w:p>
        </w:tc>
        <w:tc>
          <w:tcPr>
            <w:tcW w:w="288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t. Harishankar Shukla University, Raipur</w:t>
            </w:r>
          </w:p>
        </w:tc>
        <w:tc>
          <w:tcPr>
            <w:tcW w:w="2352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erce</w:t>
            </w:r>
          </w:p>
        </w:tc>
        <w:tc>
          <w:tcPr>
            <w:tcW w:w="1590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rd Division</w:t>
            </w:r>
          </w:p>
        </w:tc>
      </w:tr>
      <w:tr w:rsidR="00AF73B9" w:rsidRPr="005D0923" w:rsidTr="009B17CB">
        <w:trPr>
          <w:trHeight w:val="676"/>
        </w:trPr>
        <w:tc>
          <w:tcPr>
            <w:tcW w:w="231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er Secondary</w:t>
            </w:r>
          </w:p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06-2007)</w:t>
            </w:r>
          </w:p>
        </w:tc>
        <w:tc>
          <w:tcPr>
            <w:tcW w:w="288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.R.Dani Girls H.S.School Raipur</w:t>
            </w:r>
          </w:p>
        </w:tc>
        <w:tc>
          <w:tcPr>
            <w:tcW w:w="2352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merce</w:t>
            </w:r>
          </w:p>
        </w:tc>
        <w:tc>
          <w:tcPr>
            <w:tcW w:w="1590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nd Division</w:t>
            </w:r>
          </w:p>
        </w:tc>
      </w:tr>
      <w:tr w:rsidR="00AF73B9" w:rsidRPr="005D0923" w:rsidTr="009B17CB">
        <w:trPr>
          <w:trHeight w:val="676"/>
        </w:trPr>
        <w:tc>
          <w:tcPr>
            <w:tcW w:w="231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ior Secondary</w:t>
            </w:r>
          </w:p>
          <w:p w:rsidR="00AF73B9" w:rsidRPr="005D0923" w:rsidRDefault="00AF73B9" w:rsidP="00C75E2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2004-2005)</w:t>
            </w:r>
          </w:p>
        </w:tc>
        <w:tc>
          <w:tcPr>
            <w:tcW w:w="2889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.R.Dani Girls H.S.School Raipur</w:t>
            </w:r>
          </w:p>
        </w:tc>
        <w:tc>
          <w:tcPr>
            <w:tcW w:w="2352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hs, Science, Social Science, English, Hindi</w:t>
            </w:r>
          </w:p>
        </w:tc>
        <w:tc>
          <w:tcPr>
            <w:tcW w:w="1590" w:type="dxa"/>
            <w:shd w:val="clear" w:color="auto" w:fill="auto"/>
          </w:tcPr>
          <w:p w:rsidR="00AF73B9" w:rsidRPr="005D0923" w:rsidRDefault="00AF73B9" w:rsidP="00C75E2A">
            <w:pPr>
              <w:snapToGrid w:val="0"/>
              <w:ind w:left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rd Division</w:t>
            </w:r>
          </w:p>
        </w:tc>
      </w:tr>
    </w:tbl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"/>
          <w:szCs w:val="22"/>
        </w:rPr>
      </w:pP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6"/>
          <w:szCs w:val="22"/>
        </w:rPr>
      </w:pPr>
    </w:p>
    <w:p w:rsidR="006E67EB" w:rsidRPr="005D0923" w:rsidRDefault="006E67EB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Achievements:</w:t>
      </w:r>
    </w:p>
    <w:p w:rsidR="001969B9" w:rsidRPr="005D0923" w:rsidRDefault="001969B9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8"/>
          <w:szCs w:val="22"/>
        </w:rPr>
      </w:pPr>
    </w:p>
    <w:p w:rsidR="007D19A3" w:rsidRPr="005D0923" w:rsidRDefault="00AC21EF" w:rsidP="007D19A3">
      <w:pPr>
        <w:tabs>
          <w:tab w:val="left" w:pos="151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1969B9" w:rsidRPr="005D0923">
        <w:rPr>
          <w:rFonts w:ascii="Times New Roman" w:hAnsi="Times New Roman" w:cs="Times New Roman"/>
          <w:color w:val="000000"/>
          <w:sz w:val="22"/>
          <w:szCs w:val="22"/>
        </w:rPr>
        <w:t>tate level</w:t>
      </w: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 runner (Marathon) </w:t>
      </w:r>
      <w:r w:rsidR="001969B9" w:rsidRPr="005D092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F1E55" w:rsidRPr="005D0923" w:rsidRDefault="002F1E55" w:rsidP="007D19A3">
      <w:pPr>
        <w:tabs>
          <w:tab w:val="left" w:pos="151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>Got certificates in inter school activites and cultural activities.</w:t>
      </w:r>
    </w:p>
    <w:p w:rsidR="001969B9" w:rsidRPr="005D0923" w:rsidRDefault="001969B9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8"/>
          <w:szCs w:val="22"/>
        </w:rPr>
      </w:pP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Computer Skills:</w:t>
      </w: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8"/>
          <w:szCs w:val="22"/>
        </w:rPr>
      </w:pPr>
    </w:p>
    <w:p w:rsidR="00211A3D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Proficient with </w:t>
      </w:r>
      <w:r w:rsidR="00561038" w:rsidRPr="005D0923">
        <w:rPr>
          <w:rFonts w:ascii="Times New Roman" w:hAnsi="Times New Roman" w:cs="Times New Roman"/>
          <w:color w:val="000000"/>
          <w:sz w:val="22"/>
          <w:szCs w:val="22"/>
        </w:rPr>
        <w:t>MS Office &amp;</w:t>
      </w: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 Internet.</w:t>
      </w:r>
    </w:p>
    <w:p w:rsidR="009B17CB" w:rsidRPr="005D0923" w:rsidRDefault="009B17CB" w:rsidP="007D19A3">
      <w:pPr>
        <w:tabs>
          <w:tab w:val="left" w:pos="1515"/>
        </w:tabs>
        <w:rPr>
          <w:rFonts w:ascii="Times New Roman" w:hAnsi="Times New Roman" w:cs="Times New Roman"/>
          <w:color w:val="000000"/>
          <w:sz w:val="12"/>
          <w:szCs w:val="12"/>
        </w:rPr>
      </w:pP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Languages Known:</w:t>
      </w:r>
    </w:p>
    <w:p w:rsidR="007D19A3" w:rsidRPr="005D0923" w:rsidRDefault="007D19A3" w:rsidP="007D19A3">
      <w:pPr>
        <w:tabs>
          <w:tab w:val="left" w:pos="1515"/>
        </w:tabs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6"/>
        <w:gridCol w:w="2284"/>
        <w:gridCol w:w="2286"/>
        <w:gridCol w:w="2286"/>
      </w:tblGrid>
      <w:tr w:rsidR="007D19A3" w:rsidRPr="005D0923" w:rsidTr="001969B9">
        <w:tc>
          <w:tcPr>
            <w:tcW w:w="2296" w:type="dxa"/>
            <w:shd w:val="clear" w:color="auto" w:fill="BFBFBF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284" w:type="dxa"/>
            <w:shd w:val="clear" w:color="auto" w:fill="BFBFBF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ead</w:t>
            </w:r>
          </w:p>
        </w:tc>
        <w:tc>
          <w:tcPr>
            <w:tcW w:w="2286" w:type="dxa"/>
            <w:shd w:val="clear" w:color="auto" w:fill="BFBFBF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rite</w:t>
            </w:r>
          </w:p>
        </w:tc>
        <w:tc>
          <w:tcPr>
            <w:tcW w:w="2286" w:type="dxa"/>
            <w:shd w:val="clear" w:color="auto" w:fill="BFBFBF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peak</w:t>
            </w:r>
          </w:p>
        </w:tc>
      </w:tr>
      <w:tr w:rsidR="007D19A3" w:rsidRPr="005D0923" w:rsidTr="001969B9">
        <w:tc>
          <w:tcPr>
            <w:tcW w:w="2296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284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7D19A3" w:rsidRPr="005D0923" w:rsidTr="001969B9">
        <w:tc>
          <w:tcPr>
            <w:tcW w:w="2296" w:type="dxa"/>
          </w:tcPr>
          <w:p w:rsidR="007D19A3" w:rsidRPr="005D0923" w:rsidRDefault="007D19A3" w:rsidP="005F0654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2284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7D19A3" w:rsidRPr="005D0923" w:rsidRDefault="007D19A3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1969B9" w:rsidRPr="005D0923" w:rsidTr="001969B9">
        <w:tc>
          <w:tcPr>
            <w:tcW w:w="2296" w:type="dxa"/>
            <w:vAlign w:val="center"/>
          </w:tcPr>
          <w:p w:rsidR="001969B9" w:rsidRPr="005D0923" w:rsidRDefault="001969B9" w:rsidP="001969B9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hattisgarhi</w:t>
            </w:r>
          </w:p>
        </w:tc>
        <w:tc>
          <w:tcPr>
            <w:tcW w:w="2284" w:type="dxa"/>
          </w:tcPr>
          <w:p w:rsidR="001969B9" w:rsidRPr="005D0923" w:rsidRDefault="001969B9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1969B9" w:rsidRPr="005D0923" w:rsidRDefault="001969B9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6" w:type="dxa"/>
          </w:tcPr>
          <w:p w:rsidR="001969B9" w:rsidRPr="005D0923" w:rsidRDefault="001969B9" w:rsidP="005F065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</w:tr>
    </w:tbl>
    <w:p w:rsidR="009B17CB" w:rsidRPr="005D0923" w:rsidRDefault="009B17CB" w:rsidP="007D19A3">
      <w:pPr>
        <w:tabs>
          <w:tab w:val="left" w:pos="2250"/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2"/>
          <w:szCs w:val="2"/>
        </w:rPr>
      </w:pPr>
    </w:p>
    <w:p w:rsidR="007D19A3" w:rsidRPr="005D0923" w:rsidRDefault="007D19A3" w:rsidP="007D19A3">
      <w:pPr>
        <w:tabs>
          <w:tab w:val="left" w:pos="2250"/>
          <w:tab w:val="left" w:pos="2897"/>
          <w:tab w:val="left" w:pos="8837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bCs/>
          <w:color w:val="000000"/>
          <w:sz w:val="22"/>
          <w:szCs w:val="22"/>
        </w:rPr>
        <w:t>Personal Details:</w:t>
      </w:r>
    </w:p>
    <w:p w:rsidR="009B17CB" w:rsidRPr="005D0923" w:rsidRDefault="009B17CB" w:rsidP="007D19A3">
      <w:pPr>
        <w:tabs>
          <w:tab w:val="left" w:pos="2250"/>
          <w:tab w:val="left" w:pos="2897"/>
          <w:tab w:val="left" w:pos="8837"/>
        </w:tabs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W w:w="0" w:type="auto"/>
        <w:tblInd w:w="16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573"/>
        <w:gridCol w:w="5533"/>
      </w:tblGrid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2F1E55" w:rsidP="00515E5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nd</w:t>
            </w:r>
            <w:r w:rsidR="007D19A3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ctober 1990</w:t>
            </w:r>
          </w:p>
        </w:tc>
      </w:tr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male</w:t>
            </w:r>
          </w:p>
        </w:tc>
      </w:tr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7D19A3" w:rsidP="008C6B7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an</w:t>
            </w:r>
          </w:p>
        </w:tc>
      </w:tr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7D19A3" w:rsidP="008C6B7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ngle</w:t>
            </w:r>
          </w:p>
        </w:tc>
      </w:tr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7D19A3" w:rsidP="008C6B7B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ketching, Pa</w:t>
            </w:r>
            <w:r w:rsidR="002F1E55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ting, Listening Music</w:t>
            </w:r>
            <w:r w:rsidR="002F1E55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Reading Novels</w:t>
            </w:r>
          </w:p>
        </w:tc>
      </w:tr>
      <w:tr w:rsidR="007D19A3" w:rsidRPr="005D0923" w:rsidTr="009B17CB">
        <w:trPr>
          <w:trHeight w:val="314"/>
        </w:trPr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19A3" w:rsidRPr="005D0923" w:rsidRDefault="007D19A3" w:rsidP="005F0654">
            <w:pPr>
              <w:snapToGrid w:val="0"/>
              <w:ind w:left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ct  Address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19A3" w:rsidRPr="005D0923" w:rsidRDefault="00284EB7" w:rsidP="00284EB7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G D-01,Sec.8, Housing Board Colony, Near Science Centre, Behind Ambuja Mall, Saddu,</w:t>
            </w:r>
            <w:r w:rsidR="007D19A3"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aipur(C.G.)</w:t>
            </w:r>
          </w:p>
        </w:tc>
      </w:tr>
    </w:tbl>
    <w:p w:rsidR="007D19A3" w:rsidRPr="005D0923" w:rsidRDefault="007D19A3" w:rsidP="007D19A3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D19A3" w:rsidRPr="005D0923" w:rsidRDefault="007D19A3" w:rsidP="007D19A3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color w:val="000000"/>
          <w:sz w:val="22"/>
          <w:szCs w:val="22"/>
        </w:rPr>
        <w:t>Family Background:</w:t>
      </w:r>
    </w:p>
    <w:p w:rsidR="007D19A3" w:rsidRPr="005D0923" w:rsidRDefault="007D19A3" w:rsidP="007D19A3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7D19A3" w:rsidRPr="005D0923" w:rsidTr="005F0654">
        <w:tc>
          <w:tcPr>
            <w:tcW w:w="3080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ther</w:t>
            </w:r>
          </w:p>
        </w:tc>
        <w:tc>
          <w:tcPr>
            <w:tcW w:w="3081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hriPurshottamVerma</w:t>
            </w:r>
          </w:p>
        </w:tc>
        <w:tc>
          <w:tcPr>
            <w:tcW w:w="3081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vil Contractor(Private)</w:t>
            </w:r>
          </w:p>
        </w:tc>
      </w:tr>
      <w:tr w:rsidR="007D19A3" w:rsidRPr="005D0923" w:rsidTr="005F0654">
        <w:tc>
          <w:tcPr>
            <w:tcW w:w="3080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ther</w:t>
            </w:r>
          </w:p>
        </w:tc>
        <w:tc>
          <w:tcPr>
            <w:tcW w:w="3081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mt. Vinita Verma</w:t>
            </w:r>
          </w:p>
        </w:tc>
        <w:tc>
          <w:tcPr>
            <w:tcW w:w="3081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me Maker</w:t>
            </w:r>
          </w:p>
        </w:tc>
      </w:tr>
      <w:tr w:rsidR="007D19A3" w:rsidRPr="005D0923" w:rsidTr="005F0654">
        <w:tc>
          <w:tcPr>
            <w:tcW w:w="3080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other</w:t>
            </w:r>
          </w:p>
        </w:tc>
        <w:tc>
          <w:tcPr>
            <w:tcW w:w="3081" w:type="dxa"/>
          </w:tcPr>
          <w:p w:rsidR="007D19A3" w:rsidRPr="005D0923" w:rsidRDefault="007D19A3" w:rsidP="005F065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yushVerma</w:t>
            </w:r>
          </w:p>
        </w:tc>
        <w:tc>
          <w:tcPr>
            <w:tcW w:w="3081" w:type="dxa"/>
          </w:tcPr>
          <w:p w:rsidR="007D19A3" w:rsidRPr="005D0923" w:rsidRDefault="00284EB7" w:rsidP="00284EB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9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 Completed (Working )</w:t>
            </w:r>
          </w:p>
        </w:tc>
      </w:tr>
    </w:tbl>
    <w:p w:rsidR="007D19A3" w:rsidRPr="005D0923" w:rsidRDefault="007D19A3" w:rsidP="007D19A3">
      <w:pPr>
        <w:tabs>
          <w:tab w:val="left" w:pos="2897"/>
          <w:tab w:val="left" w:pos="8837"/>
        </w:tabs>
        <w:spacing w:after="240"/>
        <w:rPr>
          <w:rFonts w:ascii="Times New Roman" w:hAnsi="Times New Roman" w:cs="Times New Roman"/>
          <w:color w:val="000000"/>
          <w:sz w:val="10"/>
          <w:szCs w:val="22"/>
        </w:rPr>
      </w:pPr>
    </w:p>
    <w:p w:rsidR="007D19A3" w:rsidRPr="005D0923" w:rsidRDefault="007D19A3" w:rsidP="007D19A3">
      <w:pPr>
        <w:tabs>
          <w:tab w:val="left" w:pos="2897"/>
          <w:tab w:val="left" w:pos="8837"/>
        </w:tabs>
        <w:spacing w:after="24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claration:</w:t>
      </w:r>
    </w:p>
    <w:p w:rsidR="007D19A3" w:rsidRPr="005D0923" w:rsidRDefault="007D19A3" w:rsidP="007D19A3">
      <w:pPr>
        <w:tabs>
          <w:tab w:val="left" w:pos="2897"/>
          <w:tab w:val="left" w:pos="8837"/>
        </w:tabs>
        <w:spacing w:after="24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bCs/>
          <w:color w:val="000000"/>
          <w:sz w:val="22"/>
          <w:szCs w:val="22"/>
        </w:rPr>
        <w:t>I hereby declare that the above mentioned information is correct up to my knowledge and I bear the responsibility for the corrections of the above mentioned particulars.</w:t>
      </w:r>
    </w:p>
    <w:p w:rsidR="007D19A3" w:rsidRPr="005D0923" w:rsidRDefault="007D19A3" w:rsidP="007D19A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E53" w:rsidRPr="005D0923" w:rsidRDefault="00515E53" w:rsidP="007D19A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D19A3" w:rsidRPr="005D0923" w:rsidRDefault="007D19A3" w:rsidP="007D19A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Place: </w:t>
      </w:r>
    </w:p>
    <w:p w:rsidR="007D19A3" w:rsidRPr="005D0923" w:rsidRDefault="007D19A3" w:rsidP="007D19A3">
      <w:pPr>
        <w:jc w:val="both"/>
        <w:rPr>
          <w:rFonts w:ascii="Times New Roman" w:hAnsi="Times New Roman" w:cs="Times New Roman"/>
          <w:b/>
          <w:color w:val="000000"/>
          <w:sz w:val="24"/>
          <w:szCs w:val="22"/>
        </w:rPr>
      </w:pPr>
      <w:r w:rsidRPr="005D0923">
        <w:rPr>
          <w:rFonts w:ascii="Times New Roman" w:hAnsi="Times New Roman" w:cs="Times New Roman"/>
          <w:color w:val="000000"/>
          <w:sz w:val="22"/>
          <w:szCs w:val="22"/>
        </w:rPr>
        <w:t xml:space="preserve">Date: </w:t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316033" w:rsidRPr="005D0923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5D0923">
        <w:rPr>
          <w:rFonts w:ascii="Times New Roman" w:hAnsi="Times New Roman" w:cs="Times New Roman"/>
          <w:b/>
          <w:color w:val="000000"/>
          <w:sz w:val="24"/>
          <w:szCs w:val="22"/>
        </w:rPr>
        <w:t>PratimaVerma</w:t>
      </w:r>
    </w:p>
    <w:p w:rsidR="006E67EB" w:rsidRPr="005D0923" w:rsidRDefault="006E67EB">
      <w:pPr>
        <w:rPr>
          <w:rFonts w:ascii="Times New Roman" w:hAnsi="Times New Roman" w:cs="Times New Roman"/>
        </w:rPr>
      </w:pPr>
    </w:p>
    <w:sectPr w:rsidR="006E67EB" w:rsidRPr="005D0923" w:rsidSect="005D0923">
      <w:headerReference w:type="default" r:id="rId9"/>
      <w:footerReference w:type="default" r:id="rId10"/>
      <w:pgSz w:w="11906" w:h="16838"/>
      <w:pgMar w:top="540" w:right="1133" w:bottom="450" w:left="1276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60" w:rsidRDefault="00AB6960" w:rsidP="00A242AD">
      <w:r>
        <w:separator/>
      </w:r>
    </w:p>
  </w:endnote>
  <w:endnote w:type="continuationSeparator" w:id="1">
    <w:p w:rsidR="00AB6960" w:rsidRDefault="00AB6960" w:rsidP="00A2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07"/>
      <w:gridCol w:w="8706"/>
    </w:tblGrid>
    <w:tr w:rsidR="005F0654" w:rsidTr="006E67EB">
      <w:tc>
        <w:tcPr>
          <w:tcW w:w="958" w:type="dxa"/>
        </w:tcPr>
        <w:p w:rsidR="005F0654" w:rsidRDefault="008E35F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6E67EB">
            <w:rPr>
              <w:sz w:val="6"/>
              <w:szCs w:val="6"/>
            </w:rPr>
            <w:fldChar w:fldCharType="begin"/>
          </w:r>
          <w:r w:rsidR="00216076" w:rsidRPr="006E67EB">
            <w:rPr>
              <w:sz w:val="6"/>
              <w:szCs w:val="6"/>
            </w:rPr>
            <w:instrText xml:space="preserve"> PAGE   \* MERGEFORMAT </w:instrText>
          </w:r>
          <w:r w:rsidRPr="006E67EB">
            <w:rPr>
              <w:sz w:val="6"/>
              <w:szCs w:val="6"/>
            </w:rPr>
            <w:fldChar w:fldCharType="separate"/>
          </w:r>
          <w:r w:rsidR="00973D95" w:rsidRPr="00973D95">
            <w:rPr>
              <w:b/>
              <w:noProof/>
              <w:color w:val="4F81BD"/>
              <w:sz w:val="20"/>
              <w:szCs w:val="20"/>
            </w:rPr>
            <w:t>1</w:t>
          </w:r>
          <w:r w:rsidRPr="006E67EB">
            <w:rPr>
              <w:sz w:val="6"/>
              <w:szCs w:val="6"/>
            </w:rPr>
            <w:fldChar w:fldCharType="end"/>
          </w:r>
        </w:p>
      </w:tc>
      <w:tc>
        <w:tcPr>
          <w:tcW w:w="8284" w:type="dxa"/>
        </w:tcPr>
        <w:p w:rsidR="005F0654" w:rsidRDefault="005F0654">
          <w:pPr>
            <w:pStyle w:val="Footer"/>
          </w:pPr>
        </w:p>
      </w:tc>
    </w:tr>
  </w:tbl>
  <w:p w:rsidR="005F0654" w:rsidRDefault="005F06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60" w:rsidRDefault="00AB6960" w:rsidP="00A242AD">
      <w:r>
        <w:separator/>
      </w:r>
    </w:p>
  </w:footnote>
  <w:footnote w:type="continuationSeparator" w:id="1">
    <w:p w:rsidR="00AB6960" w:rsidRDefault="00AB6960" w:rsidP="00A24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54" w:rsidRDefault="005F0654" w:rsidP="005F0654">
    <w:pPr>
      <w:pStyle w:val="Header"/>
      <w:tabs>
        <w:tab w:val="clear" w:pos="4320"/>
        <w:tab w:val="clear" w:pos="8640"/>
        <w:tab w:val="center" w:pos="4513"/>
        <w:tab w:val="right" w:pos="9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D275B3"/>
    <w:multiLevelType w:val="hybridMultilevel"/>
    <w:tmpl w:val="588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9A3"/>
    <w:rsid w:val="000500AF"/>
    <w:rsid w:val="000A594F"/>
    <w:rsid w:val="000D098D"/>
    <w:rsid w:val="000D3C74"/>
    <w:rsid w:val="000D421A"/>
    <w:rsid w:val="000E0BC9"/>
    <w:rsid w:val="000E1B7D"/>
    <w:rsid w:val="000F1BE9"/>
    <w:rsid w:val="000F4427"/>
    <w:rsid w:val="00151401"/>
    <w:rsid w:val="00157DA7"/>
    <w:rsid w:val="00184D2E"/>
    <w:rsid w:val="001969B9"/>
    <w:rsid w:val="001973E7"/>
    <w:rsid w:val="001B1E1B"/>
    <w:rsid w:val="001F7268"/>
    <w:rsid w:val="00211A3D"/>
    <w:rsid w:val="00216076"/>
    <w:rsid w:val="00284EB7"/>
    <w:rsid w:val="002E0B36"/>
    <w:rsid w:val="002F1E55"/>
    <w:rsid w:val="003050A1"/>
    <w:rsid w:val="00316033"/>
    <w:rsid w:val="003A2090"/>
    <w:rsid w:val="00461E94"/>
    <w:rsid w:val="00490444"/>
    <w:rsid w:val="004C03D1"/>
    <w:rsid w:val="005111E7"/>
    <w:rsid w:val="00515E53"/>
    <w:rsid w:val="00561038"/>
    <w:rsid w:val="00574828"/>
    <w:rsid w:val="005849DA"/>
    <w:rsid w:val="005D0923"/>
    <w:rsid w:val="005E5430"/>
    <w:rsid w:val="005F0654"/>
    <w:rsid w:val="0062090A"/>
    <w:rsid w:val="00623A4D"/>
    <w:rsid w:val="006266C2"/>
    <w:rsid w:val="00633228"/>
    <w:rsid w:val="0063512F"/>
    <w:rsid w:val="006A118D"/>
    <w:rsid w:val="006D25DE"/>
    <w:rsid w:val="006E67EB"/>
    <w:rsid w:val="00706A31"/>
    <w:rsid w:val="007368ED"/>
    <w:rsid w:val="00754E00"/>
    <w:rsid w:val="007A3CB1"/>
    <w:rsid w:val="007D19A3"/>
    <w:rsid w:val="008114AF"/>
    <w:rsid w:val="00811526"/>
    <w:rsid w:val="008152D3"/>
    <w:rsid w:val="00827B78"/>
    <w:rsid w:val="00832466"/>
    <w:rsid w:val="0086760F"/>
    <w:rsid w:val="008B6B25"/>
    <w:rsid w:val="008C6B7B"/>
    <w:rsid w:val="008E35FA"/>
    <w:rsid w:val="0091363D"/>
    <w:rsid w:val="00913644"/>
    <w:rsid w:val="00931944"/>
    <w:rsid w:val="00973D95"/>
    <w:rsid w:val="009B17CB"/>
    <w:rsid w:val="009F429D"/>
    <w:rsid w:val="00A00A1A"/>
    <w:rsid w:val="00A242AD"/>
    <w:rsid w:val="00A814A7"/>
    <w:rsid w:val="00A935C4"/>
    <w:rsid w:val="00AA70E2"/>
    <w:rsid w:val="00AB6960"/>
    <w:rsid w:val="00AC21EF"/>
    <w:rsid w:val="00AD36B7"/>
    <w:rsid w:val="00AF73B9"/>
    <w:rsid w:val="00B95481"/>
    <w:rsid w:val="00BA6CFB"/>
    <w:rsid w:val="00C2731A"/>
    <w:rsid w:val="00C641ED"/>
    <w:rsid w:val="00C64BD2"/>
    <w:rsid w:val="00C75E2A"/>
    <w:rsid w:val="00CE2A6F"/>
    <w:rsid w:val="00D0714D"/>
    <w:rsid w:val="00D25B19"/>
    <w:rsid w:val="00D2783E"/>
    <w:rsid w:val="00D3087C"/>
    <w:rsid w:val="00D37D42"/>
    <w:rsid w:val="00D56B4E"/>
    <w:rsid w:val="00D93C4B"/>
    <w:rsid w:val="00D975C7"/>
    <w:rsid w:val="00DB7731"/>
    <w:rsid w:val="00DE33F1"/>
    <w:rsid w:val="00E35188"/>
    <w:rsid w:val="00E80DF4"/>
    <w:rsid w:val="00E90007"/>
    <w:rsid w:val="00EA0AB7"/>
    <w:rsid w:val="00ED547D"/>
    <w:rsid w:val="00ED5A33"/>
    <w:rsid w:val="00F31373"/>
    <w:rsid w:val="00F4027B"/>
    <w:rsid w:val="00F52E3D"/>
    <w:rsid w:val="00F6168B"/>
    <w:rsid w:val="00F643DB"/>
    <w:rsid w:val="00F66166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A3"/>
    <w:pPr>
      <w:widowControl w:val="0"/>
      <w:suppressAutoHyphens/>
      <w:overflowPunct w:val="0"/>
    </w:pPr>
    <w:rPr>
      <w:rFonts w:ascii="Arial" w:eastAsia="Times New Roman" w:hAnsi="Arial" w:cs="Arial"/>
      <w:kern w:val="1"/>
      <w:sz w:val="18"/>
      <w:szCs w:val="1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9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19A3"/>
    <w:rPr>
      <w:rFonts w:ascii="Arial" w:eastAsia="Times New Roman" w:hAnsi="Arial" w:cs="Arial"/>
      <w:kern w:val="1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rsid w:val="007D19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9A3"/>
    <w:rPr>
      <w:rFonts w:ascii="Arial" w:eastAsia="Times New Roman" w:hAnsi="Arial" w:cs="Arial"/>
      <w:kern w:val="1"/>
      <w:sz w:val="18"/>
      <w:szCs w:val="18"/>
      <w:lang w:val="en-GB" w:eastAsia="ar-SA"/>
    </w:rPr>
  </w:style>
  <w:style w:type="character" w:styleId="Hyperlink">
    <w:name w:val="Hyperlink"/>
    <w:uiPriority w:val="99"/>
    <w:unhideWhenUsed/>
    <w:rsid w:val="007D19A3"/>
    <w:rPr>
      <w:color w:val="0000FF"/>
      <w:u w:val="single"/>
    </w:rPr>
  </w:style>
  <w:style w:type="character" w:customStyle="1" w:styleId="apple-converted-space">
    <w:name w:val="apple-converted-space"/>
    <w:rsid w:val="00D56B4E"/>
  </w:style>
  <w:style w:type="character" w:styleId="PlaceholderText">
    <w:name w:val="Placeholder Text"/>
    <w:basedOn w:val="DefaultParagraphFont"/>
    <w:uiPriority w:val="99"/>
    <w:semiHidden/>
    <w:rsid w:val="005D09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23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A3"/>
    <w:pPr>
      <w:widowControl w:val="0"/>
      <w:suppressAutoHyphens/>
      <w:overflowPunct w:val="0"/>
    </w:pPr>
    <w:rPr>
      <w:rFonts w:ascii="Arial" w:eastAsia="Times New Roman" w:hAnsi="Arial" w:cs="Arial"/>
      <w:kern w:val="1"/>
      <w:sz w:val="18"/>
      <w:szCs w:val="1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9A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19A3"/>
    <w:rPr>
      <w:rFonts w:ascii="Arial" w:eastAsia="Times New Roman" w:hAnsi="Arial" w:cs="Arial"/>
      <w:kern w:val="1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rsid w:val="007D19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19A3"/>
    <w:rPr>
      <w:rFonts w:ascii="Arial" w:eastAsia="Times New Roman" w:hAnsi="Arial" w:cs="Arial"/>
      <w:kern w:val="1"/>
      <w:sz w:val="18"/>
      <w:szCs w:val="18"/>
      <w:lang w:val="en-GB" w:eastAsia="ar-SA"/>
    </w:rPr>
  </w:style>
  <w:style w:type="character" w:styleId="Hyperlink">
    <w:name w:val="Hyperlink"/>
    <w:uiPriority w:val="99"/>
    <w:unhideWhenUsed/>
    <w:rsid w:val="007D19A3"/>
    <w:rPr>
      <w:color w:val="0000FF"/>
      <w:u w:val="single"/>
    </w:rPr>
  </w:style>
  <w:style w:type="character" w:customStyle="1" w:styleId="apple-converted-space">
    <w:name w:val="apple-converted-space"/>
    <w:rsid w:val="00D56B4E"/>
  </w:style>
  <w:style w:type="character" w:styleId="PlaceholderText">
    <w:name w:val="Placeholder Text"/>
    <w:basedOn w:val="DefaultParagraphFont"/>
    <w:uiPriority w:val="99"/>
    <w:semiHidden/>
    <w:rsid w:val="005D09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23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4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mav7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B577-2165-47B2-AC16-A8EE9F3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Links>
    <vt:vector size="6" baseType="variant"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pratimav7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4</cp:revision>
  <dcterms:created xsi:type="dcterms:W3CDTF">2017-04-18T17:51:00Z</dcterms:created>
  <dcterms:modified xsi:type="dcterms:W3CDTF">2017-11-15T12:16:00Z</dcterms:modified>
</cp:coreProperties>
</file>